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E2F0" w14:textId="77777777" w:rsidR="0005188F" w:rsidRDefault="0005188F">
      <w:r>
        <w:separator/>
      </w:r>
    </w:p>
  </w:endnote>
  <w:endnote w:type="continuationSeparator" w:id="0">
    <w:p w14:paraId="38C2D359" w14:textId="77777777" w:rsidR="0005188F" w:rsidRDefault="0005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0EE6" w14:textId="77777777" w:rsidR="0005188F" w:rsidRDefault="0005188F">
      <w:r>
        <w:separator/>
      </w:r>
    </w:p>
  </w:footnote>
  <w:footnote w:type="continuationSeparator" w:id="0">
    <w:p w14:paraId="09760E8E" w14:textId="77777777" w:rsidR="0005188F" w:rsidRDefault="0005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3</cp:revision>
  <cp:lastPrinted>2025-05-13T09:33:00Z</cp:lastPrinted>
  <dcterms:created xsi:type="dcterms:W3CDTF">2025-05-13T08:09:00Z</dcterms:created>
  <dcterms:modified xsi:type="dcterms:W3CDTF">2025-05-13T13:53:00Z</dcterms:modified>
</cp:coreProperties>
</file>